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0FFFE862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A27463">
        <w:rPr>
          <w:b/>
          <w:bCs/>
          <w:sz w:val="22"/>
          <w:szCs w:val="22"/>
          <w:lang w:eastAsia="ar-SA"/>
        </w:rPr>
        <w:t>1</w:t>
      </w:r>
      <w:r w:rsidR="00BD1823">
        <w:rPr>
          <w:b/>
          <w:bCs/>
          <w:sz w:val="22"/>
          <w:szCs w:val="22"/>
          <w:lang w:eastAsia="ar-SA"/>
        </w:rPr>
        <w:t>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7ACE773A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A27463">
        <w:rPr>
          <w:sz w:val="22"/>
          <w:szCs w:val="22"/>
        </w:rPr>
        <w:t>12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A27463">
        <w:rPr>
          <w:sz w:val="22"/>
          <w:szCs w:val="22"/>
        </w:rPr>
        <w:t>6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Pr="006F41F2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WYBORZE </w:t>
      </w:r>
      <w:r w:rsidR="00B9458D" w:rsidRPr="006F41F2">
        <w:rPr>
          <w:b/>
          <w:sz w:val="22"/>
          <w:szCs w:val="22"/>
        </w:rPr>
        <w:t xml:space="preserve">NAJKRZYSTNIEJSZEJ OFERTY </w:t>
      </w:r>
    </w:p>
    <w:p w14:paraId="52D19BDB" w14:textId="40A76339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 xml:space="preserve">DLA CZĘŚCI </w:t>
      </w:r>
      <w:r w:rsidR="00A27463">
        <w:rPr>
          <w:b/>
          <w:sz w:val="22"/>
          <w:szCs w:val="22"/>
        </w:rPr>
        <w:t>2</w:t>
      </w:r>
    </w:p>
    <w:p w14:paraId="7756C450" w14:textId="3E45D3AC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ŻNIENIU POSTĘPOWANIA DLA CZĘSCI</w:t>
      </w:r>
      <w:r w:rsidR="00A27463">
        <w:rPr>
          <w:b/>
          <w:sz w:val="22"/>
          <w:szCs w:val="22"/>
        </w:rPr>
        <w:t xml:space="preserve"> 1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7B11EA5A" w:rsidR="007324AE" w:rsidRPr="005254DA" w:rsidRDefault="0041393E" w:rsidP="00987CF0">
      <w:pPr>
        <w:spacing w:line="360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A27463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1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8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A27463" w:rsidRPr="00A27463">
        <w:rPr>
          <w:rFonts w:asciiTheme="majorBidi" w:hAnsiTheme="majorBidi" w:cstheme="majorBidi"/>
          <w:i/>
          <w:sz w:val="22"/>
          <w:szCs w:val="22"/>
        </w:rPr>
        <w:t>Dostawa materiałów do druku 3D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C466B8">
        <w:rPr>
          <w:rFonts w:asciiTheme="majorBidi" w:hAnsiTheme="majorBidi" w:cstheme="majorBidi"/>
          <w:sz w:val="22"/>
          <w:szCs w:val="22"/>
        </w:rPr>
        <w:t>dokonał następujących czynności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AD4B8EB" w14:textId="77777777" w:rsidR="00987CF0" w:rsidRDefault="00987CF0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D0D8D32" w14:textId="497EA6E0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 w:rsidRPr="006F41F2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4CD99933" w14:textId="30D2B9A9" w:rsidR="00C466B8" w:rsidRDefault="00C466B8" w:rsidP="00C466B8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7F59E7">
        <w:rPr>
          <w:rFonts w:asciiTheme="majorBidi" w:hAnsiTheme="majorBidi" w:cstheme="majorBidi"/>
          <w:sz w:val="22"/>
          <w:szCs w:val="22"/>
        </w:rPr>
        <w:t>25 000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F006E98" w14:textId="7C4EC6F2" w:rsidR="00664B36" w:rsidRPr="006F41F2" w:rsidRDefault="00664B36" w:rsidP="004311E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 w:rsidRPr="006F41F2">
        <w:rPr>
          <w:rFonts w:asciiTheme="majorBidi" w:hAnsiTheme="majorBidi" w:cstheme="majorBidi"/>
          <w:b/>
          <w:sz w:val="22"/>
          <w:szCs w:val="22"/>
          <w:u w:val="single"/>
        </w:rPr>
        <w:t>2</w:t>
      </w:r>
      <w:r w:rsidR="007E11D5"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 </w:t>
      </w:r>
      <w:r w:rsidR="00C466B8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3A630971" w14:textId="11936A82" w:rsidR="007F56B7" w:rsidRPr="00C466B8" w:rsidRDefault="00C466B8" w:rsidP="007F56B7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C466B8">
        <w:rPr>
          <w:rFonts w:asciiTheme="majorBidi" w:hAnsiTheme="majorBidi" w:cstheme="majorBidi"/>
          <w:b/>
          <w:sz w:val="22"/>
          <w:szCs w:val="22"/>
        </w:rPr>
        <w:t xml:space="preserve">X3D </w:t>
      </w:r>
      <w:r w:rsidR="007F59E7">
        <w:rPr>
          <w:rFonts w:asciiTheme="majorBidi" w:hAnsiTheme="majorBidi" w:cstheme="majorBidi"/>
          <w:b/>
          <w:sz w:val="22"/>
          <w:szCs w:val="22"/>
        </w:rPr>
        <w:t>S</w:t>
      </w:r>
      <w:r w:rsidRPr="00C466B8">
        <w:rPr>
          <w:rFonts w:asciiTheme="majorBidi" w:hAnsiTheme="majorBidi" w:cstheme="majorBidi"/>
          <w:b/>
          <w:sz w:val="22"/>
          <w:szCs w:val="22"/>
        </w:rPr>
        <w:t>p. z o.o.</w:t>
      </w:r>
    </w:p>
    <w:p w14:paraId="782CDF85" w14:textId="7469076D" w:rsidR="00C466B8" w:rsidRDefault="00C466B8" w:rsidP="00C466B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C466B8">
        <w:rPr>
          <w:rFonts w:asciiTheme="majorBidi" w:hAnsiTheme="majorBidi" w:cstheme="majorBidi"/>
          <w:bCs/>
          <w:sz w:val="22"/>
          <w:szCs w:val="22"/>
        </w:rPr>
        <w:t>Ceynowy 21</w:t>
      </w:r>
      <w:r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C466B8">
        <w:rPr>
          <w:rFonts w:asciiTheme="majorBidi" w:hAnsiTheme="majorBidi" w:cstheme="majorBidi"/>
          <w:bCs/>
          <w:sz w:val="22"/>
          <w:szCs w:val="22"/>
        </w:rPr>
        <w:t>77-100 Bytów</w:t>
      </w:r>
    </w:p>
    <w:p w14:paraId="761DA053" w14:textId="24F8CF13" w:rsidR="007F56B7" w:rsidRPr="006F41F2" w:rsidRDefault="007F56B7" w:rsidP="00C466B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C466B8" w:rsidRPr="00C466B8">
        <w:rPr>
          <w:rFonts w:asciiTheme="majorBidi" w:hAnsiTheme="majorBidi" w:cstheme="majorBidi"/>
          <w:b/>
          <w:sz w:val="22"/>
          <w:szCs w:val="22"/>
          <w:u w:val="single"/>
        </w:rPr>
        <w:t>2 574,39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 </w:t>
      </w:r>
    </w:p>
    <w:p w14:paraId="699C845D" w14:textId="77777777" w:rsidR="007F56B7" w:rsidRPr="006F41F2" w:rsidRDefault="007F56B7" w:rsidP="007F56B7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48ED980" w14:textId="77777777" w:rsidR="007F56B7" w:rsidRPr="006F41F2" w:rsidRDefault="007F56B7" w:rsidP="007F56B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673AC4B0" w14:textId="77777777" w:rsidR="007F56B7" w:rsidRPr="006F41F2" w:rsidRDefault="007F56B7" w:rsidP="007F56B7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57583D74" w14:textId="0ACDB676" w:rsidR="004311EC" w:rsidRPr="00F42E51" w:rsidRDefault="007F56B7" w:rsidP="00F42E5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lastRenderedPageBreak/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4F705DDA" w:rsidR="0083294C" w:rsidRPr="0061387A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4E1A434" w14:textId="77777777" w:rsidR="0061387A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X3D Sp. z o.o.</w:t>
            </w:r>
          </w:p>
          <w:p w14:paraId="5A9D3852" w14:textId="1F654013" w:rsidR="0083294C" w:rsidRPr="0061387A" w:rsidRDefault="0061387A" w:rsidP="0061387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61387A">
              <w:rPr>
                <w:bCs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29BFD572" w14:textId="7D453EF4" w:rsidR="0083294C" w:rsidRPr="0061387A" w:rsidRDefault="00FE4B0D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24CD6484" w:rsidR="0083294C" w:rsidRPr="0061387A" w:rsidRDefault="00ED51A8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6080594E" w14:textId="77777777" w:rsidR="0061387A" w:rsidRPr="0061387A" w:rsidRDefault="0061387A" w:rsidP="006138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5F93B3C6" w14:textId="06E8ED6E" w:rsidR="0083294C" w:rsidRPr="0061387A" w:rsidRDefault="0061387A" w:rsidP="0061387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4064AB44" w14:textId="65C59DEF" w:rsidR="0083294C" w:rsidRPr="0061387A" w:rsidRDefault="00432648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  <w:r w:rsidR="005C160F">
              <w:rPr>
                <w:rFonts w:eastAsia="Calibri"/>
                <w:bCs/>
                <w:sz w:val="22"/>
                <w:szCs w:val="22"/>
                <w:lang w:eastAsia="en-US"/>
              </w:rPr>
              <w:t>6,07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0C8648E9" w:rsidR="0083294C" w:rsidRPr="0061387A" w:rsidRDefault="00E03BD3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60124AC4" w14:textId="77777777" w:rsidR="0061387A" w:rsidRPr="0061387A" w:rsidRDefault="0061387A" w:rsidP="006138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X3D Sp. z o.o.</w:t>
            </w:r>
          </w:p>
          <w:p w14:paraId="745B5658" w14:textId="38CB2742" w:rsidR="0083294C" w:rsidRPr="0061387A" w:rsidRDefault="0061387A" w:rsidP="006138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6F0C7044" w14:textId="76D90A22" w:rsidR="0083294C" w:rsidRPr="0061387A" w:rsidRDefault="00ED1D02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61387A" w:rsidRPr="005254DA" w14:paraId="536ABD83" w14:textId="77777777" w:rsidTr="00CE0814">
        <w:tc>
          <w:tcPr>
            <w:tcW w:w="988" w:type="dxa"/>
            <w:vAlign w:val="center"/>
          </w:tcPr>
          <w:p w14:paraId="4FCABCB1" w14:textId="3CD00BCA" w:rsidR="0061387A" w:rsidRPr="0061387A" w:rsidRDefault="0061387A" w:rsidP="0061387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29136095" w14:textId="77777777" w:rsidR="0061387A" w:rsidRPr="0061387A" w:rsidRDefault="0061387A" w:rsidP="0061387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61387A">
              <w:rPr>
                <w:color w:val="000000"/>
                <w:sz w:val="22"/>
                <w:szCs w:val="22"/>
              </w:rPr>
              <w:t>Crave3D Adam Kopczyński</w:t>
            </w:r>
          </w:p>
          <w:p w14:paraId="2FB5A925" w14:textId="676CF4A4" w:rsidR="0061387A" w:rsidRPr="0061387A" w:rsidRDefault="0061387A" w:rsidP="0061387A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color w:val="000000"/>
                <w:sz w:val="22"/>
                <w:szCs w:val="22"/>
              </w:rPr>
              <w:t>ul. Forteczna 13/8, 87-100 Toruń</w:t>
            </w:r>
          </w:p>
        </w:tc>
        <w:tc>
          <w:tcPr>
            <w:tcW w:w="1701" w:type="dxa"/>
          </w:tcPr>
          <w:p w14:paraId="6726B7EC" w14:textId="111BEABC" w:rsidR="0061387A" w:rsidRPr="0061387A" w:rsidRDefault="0061387A" w:rsidP="0061387A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1387A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  <w:r w:rsidR="00ED1D02">
              <w:rPr>
                <w:rFonts w:eastAsia="Calibri"/>
                <w:bCs/>
                <w:sz w:val="22"/>
                <w:szCs w:val="22"/>
                <w:lang w:eastAsia="en-US"/>
              </w:rPr>
              <w:t>6,53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EE5F798" w14:textId="77777777" w:rsidR="00907602" w:rsidRP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2DB6EA69" w:rsidR="002C5B2E" w:rsidRDefault="00525CE6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 </w:t>
      </w:r>
      <w:r w:rsidR="00E03BD3">
        <w:rPr>
          <w:rFonts w:eastAsiaTheme="minorHAnsi"/>
          <w:iCs/>
          <w:sz w:val="22"/>
          <w:szCs w:val="22"/>
          <w:lang w:eastAsia="en-US"/>
        </w:rPr>
        <w:t>Zastępca</w:t>
      </w:r>
      <w:r w:rsidR="005908B6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E03BD3">
        <w:rPr>
          <w:rFonts w:eastAsiaTheme="minorHAnsi"/>
          <w:iCs/>
          <w:sz w:val="22"/>
          <w:szCs w:val="22"/>
          <w:lang w:eastAsia="en-US"/>
        </w:rPr>
        <w:t>a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5BB77FC1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E03BD3">
        <w:rPr>
          <w:rFonts w:eastAsiaTheme="minorHAnsi"/>
          <w:iCs/>
          <w:sz w:val="22"/>
          <w:szCs w:val="22"/>
          <w:lang w:eastAsia="en-US"/>
        </w:rPr>
        <w:t xml:space="preserve">Mariola </w:t>
      </w:r>
      <w:proofErr w:type="spellStart"/>
      <w:r w:rsidR="00E03BD3">
        <w:rPr>
          <w:rFonts w:eastAsiaTheme="minorHAnsi"/>
          <w:iCs/>
          <w:sz w:val="22"/>
          <w:szCs w:val="22"/>
          <w:lang w:eastAsia="en-US"/>
        </w:rPr>
        <w:t>Majorkowska</w:t>
      </w:r>
      <w:proofErr w:type="spellEnd"/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F4A4" w14:textId="77777777" w:rsidR="006133E8" w:rsidRDefault="006133E8" w:rsidP="00382980">
      <w:r>
        <w:separator/>
      </w:r>
    </w:p>
  </w:endnote>
  <w:endnote w:type="continuationSeparator" w:id="0">
    <w:p w14:paraId="7981894C" w14:textId="77777777" w:rsidR="006133E8" w:rsidRDefault="006133E8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CBCB" w14:textId="77777777" w:rsidR="006133E8" w:rsidRDefault="006133E8" w:rsidP="00382980">
      <w:r>
        <w:separator/>
      </w:r>
    </w:p>
  </w:footnote>
  <w:footnote w:type="continuationSeparator" w:id="0">
    <w:p w14:paraId="679E3DC3" w14:textId="77777777" w:rsidR="006133E8" w:rsidRDefault="006133E8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00616"/>
    <w:rsid w:val="00120ECE"/>
    <w:rsid w:val="0015187C"/>
    <w:rsid w:val="00151F41"/>
    <w:rsid w:val="00175A54"/>
    <w:rsid w:val="00181AFE"/>
    <w:rsid w:val="001849F0"/>
    <w:rsid w:val="00187692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29D5"/>
    <w:rsid w:val="007C4150"/>
    <w:rsid w:val="007D72A1"/>
    <w:rsid w:val="007E11D5"/>
    <w:rsid w:val="007E2921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87CF0"/>
    <w:rsid w:val="009931E8"/>
    <w:rsid w:val="009B12EA"/>
    <w:rsid w:val="009B4A15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91C0C"/>
    <w:rsid w:val="00B92908"/>
    <w:rsid w:val="00B9458D"/>
    <w:rsid w:val="00B94AAD"/>
    <w:rsid w:val="00B96B30"/>
    <w:rsid w:val="00BA0507"/>
    <w:rsid w:val="00BB1BD8"/>
    <w:rsid w:val="00BD1823"/>
    <w:rsid w:val="00BD4D3A"/>
    <w:rsid w:val="00BF1FEC"/>
    <w:rsid w:val="00C0180C"/>
    <w:rsid w:val="00C02CD9"/>
    <w:rsid w:val="00C115A8"/>
    <w:rsid w:val="00C1543B"/>
    <w:rsid w:val="00C27279"/>
    <w:rsid w:val="00C41C5C"/>
    <w:rsid w:val="00C466B8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32189"/>
    <w:rsid w:val="00F37A84"/>
    <w:rsid w:val="00F42E51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8</cp:revision>
  <cp:lastPrinted>2022-09-23T09:26:00Z</cp:lastPrinted>
  <dcterms:created xsi:type="dcterms:W3CDTF">2024-06-12T06:50:00Z</dcterms:created>
  <dcterms:modified xsi:type="dcterms:W3CDTF">2024-06-12T07:07:00Z</dcterms:modified>
</cp:coreProperties>
</file>